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577EB1A2" w:rsidR="0071035A" w:rsidRPr="006A5989" w:rsidRDefault="00F74B7E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71715D" wp14:editId="5D7A4C48">
                  <wp:extent cx="850265" cy="15113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058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613454BC" w:rsidR="0071035A" w:rsidRPr="00645324" w:rsidRDefault="0077526F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17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bookmarkStart w:id="0" w:name="_GoBack"/>
            <w:bookmarkEnd w:id="0"/>
            <w:r w:rsidR="007C3C6A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41B2888B" w:rsidR="0071035A" w:rsidRPr="00315002" w:rsidRDefault="00A713F1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,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 xml:space="preserve"> Ржевская 1Б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572F3B90" w:rsidR="0071035A" w:rsidRDefault="00F74B7E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7103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34BE45D" w:rsidR="0071035A" w:rsidRPr="00C57140" w:rsidRDefault="00F74B7E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992" w:type="dxa"/>
          </w:tcPr>
          <w:p w14:paraId="1C1ECE3D" w14:textId="2369431B" w:rsidR="0071035A" w:rsidRPr="00C57140" w:rsidRDefault="00F74B7E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 с белым</w:t>
            </w:r>
          </w:p>
        </w:tc>
        <w:tc>
          <w:tcPr>
            <w:tcW w:w="1105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3DF453B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75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7B2864D" w:rsidR="0071035A" w:rsidRPr="00D71B9F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5293AD8" w14:textId="0F8E8CEE" w:rsidR="0071035A" w:rsidRPr="00F74B7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A17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159а16114</w:t>
            </w:r>
          </w:p>
          <w:p w14:paraId="59C3522D" w14:textId="0FC81480" w:rsidR="0071035A" w:rsidRPr="00F74B7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900215007867516</w:t>
            </w:r>
          </w:p>
          <w:p w14:paraId="35345CCB" w14:textId="20E98EE3" w:rsidR="0071035A" w:rsidRPr="00F74B7E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7C3C6A"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4B7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3C2E7E32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77923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53D00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73E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13F1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4B7E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2FFC-8DCB-497A-80A4-D4C2F579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1T04:09:00Z</cp:lastPrinted>
  <dcterms:created xsi:type="dcterms:W3CDTF">2025-10-01T04:11:00Z</dcterms:created>
  <dcterms:modified xsi:type="dcterms:W3CDTF">2025-10-01T04:11:00Z</dcterms:modified>
</cp:coreProperties>
</file>